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6B04E9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154E2C" w:rsidRPr="00C30776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F10DA2">
        <w:rPr>
          <w:b/>
          <w:i/>
          <w:color w:val="C00000"/>
          <w:sz w:val="32"/>
          <w:szCs w:val="32"/>
          <w:u w:val="single"/>
        </w:rPr>
        <w:t xml:space="preserve"> </w:t>
      </w:r>
      <w:r w:rsidR="00CE69AD">
        <w:rPr>
          <w:b/>
          <w:i/>
          <w:color w:val="C00000"/>
          <w:sz w:val="32"/>
          <w:szCs w:val="32"/>
          <w:u w:val="single"/>
        </w:rPr>
        <w:t>Март</w:t>
      </w:r>
      <w:r w:rsidR="007E75DB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1C54D0">
        <w:rPr>
          <w:b/>
          <w:i/>
          <w:color w:val="C00000"/>
          <w:sz w:val="32"/>
          <w:szCs w:val="32"/>
          <w:u w:val="single"/>
        </w:rPr>
        <w:t>2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  <w:r w:rsidR="007E75DB">
        <w:rPr>
          <w:b/>
          <w:i/>
          <w:color w:val="C00000"/>
          <w:sz w:val="32"/>
          <w:szCs w:val="32"/>
          <w:u w:val="single"/>
        </w:rPr>
        <w:t>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63C3" w:rsidTr="00B55561">
        <w:tc>
          <w:tcPr>
            <w:tcW w:w="655" w:type="dxa"/>
          </w:tcPr>
          <w:p w:rsidR="004A63C3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68435C" w:rsidP="00E56C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РД</w:t>
            </w:r>
            <w:r w:rsidR="00E56C6C">
              <w:rPr>
                <w:b/>
                <w:sz w:val="28"/>
                <w:szCs w:val="28"/>
              </w:rPr>
              <w:t xml:space="preserve"> (горная зона)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6413E4">
              <w:rPr>
                <w:b/>
                <w:sz w:val="28"/>
                <w:szCs w:val="28"/>
              </w:rPr>
              <w:t>вол</w:t>
            </w:r>
            <w:r w:rsidR="00E56C6C">
              <w:rPr>
                <w:b/>
                <w:sz w:val="28"/>
                <w:szCs w:val="28"/>
              </w:rPr>
              <w:t>ейболу среди юношей 2006</w:t>
            </w:r>
            <w:r>
              <w:rPr>
                <w:b/>
                <w:sz w:val="28"/>
                <w:szCs w:val="28"/>
              </w:rPr>
              <w:t xml:space="preserve">-2007 г.р. </w:t>
            </w:r>
          </w:p>
        </w:tc>
        <w:tc>
          <w:tcPr>
            <w:tcW w:w="2116" w:type="dxa"/>
          </w:tcPr>
          <w:p w:rsidR="004A63C3" w:rsidRDefault="006F7243" w:rsidP="00E5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E56C6C">
              <w:rPr>
                <w:b/>
                <w:sz w:val="28"/>
                <w:szCs w:val="28"/>
              </w:rPr>
              <w:t>01.03</w:t>
            </w:r>
            <w:r w:rsidR="00A92075">
              <w:rPr>
                <w:b/>
                <w:sz w:val="28"/>
                <w:szCs w:val="28"/>
              </w:rPr>
              <w:t>.</w:t>
            </w:r>
            <w:r w:rsidR="00E56C6C">
              <w:rPr>
                <w:b/>
                <w:sz w:val="28"/>
                <w:szCs w:val="28"/>
              </w:rPr>
              <w:t xml:space="preserve"> по 03.03</w:t>
            </w:r>
            <w:r>
              <w:rPr>
                <w:b/>
                <w:sz w:val="28"/>
                <w:szCs w:val="28"/>
              </w:rPr>
              <w:t>.22 г.</w:t>
            </w:r>
            <w:r w:rsidR="00EA4369">
              <w:rPr>
                <w:b/>
                <w:sz w:val="28"/>
                <w:szCs w:val="28"/>
              </w:rPr>
              <w:t xml:space="preserve"> </w:t>
            </w:r>
            <w:r w:rsidR="00E56C6C">
              <w:rPr>
                <w:b/>
                <w:sz w:val="28"/>
                <w:szCs w:val="28"/>
              </w:rPr>
              <w:t>Хунзах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4A63C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A92075" w:rsidTr="00B55561">
        <w:tc>
          <w:tcPr>
            <w:tcW w:w="655" w:type="dxa"/>
          </w:tcPr>
          <w:p w:rsidR="00A92075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446" w:type="dxa"/>
          </w:tcPr>
          <w:p w:rsidR="00A92075" w:rsidRDefault="00FA36D3" w:rsidP="002C5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(горная зона) по волейболу среди </w:t>
            </w:r>
            <w:r w:rsidR="002C5788">
              <w:rPr>
                <w:b/>
                <w:sz w:val="28"/>
                <w:szCs w:val="28"/>
              </w:rPr>
              <w:t>девушек</w:t>
            </w:r>
            <w:r>
              <w:rPr>
                <w:b/>
                <w:sz w:val="28"/>
                <w:szCs w:val="28"/>
              </w:rPr>
              <w:t xml:space="preserve"> 2006-2007 г.р.</w:t>
            </w:r>
          </w:p>
        </w:tc>
        <w:tc>
          <w:tcPr>
            <w:tcW w:w="2116" w:type="dxa"/>
          </w:tcPr>
          <w:p w:rsidR="00A92075" w:rsidRDefault="00FA36D3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 xml:space="preserve"> по 06</w:t>
            </w:r>
            <w:r>
              <w:rPr>
                <w:b/>
                <w:sz w:val="28"/>
                <w:szCs w:val="28"/>
              </w:rPr>
              <w:t>.03.22 г. Хунзах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A92075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5B0FF8" w:rsidTr="00B55561">
        <w:tc>
          <w:tcPr>
            <w:tcW w:w="655" w:type="dxa"/>
          </w:tcPr>
          <w:p w:rsidR="005B0FF8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446" w:type="dxa"/>
          </w:tcPr>
          <w:p w:rsidR="005B0FF8" w:rsidRPr="00A92075" w:rsidRDefault="005B0FF8" w:rsidP="006A3A35">
            <w:pPr>
              <w:rPr>
                <w:b/>
                <w:sz w:val="28"/>
                <w:szCs w:val="28"/>
              </w:rPr>
            </w:pPr>
            <w:r w:rsidRPr="005B0FF8">
              <w:rPr>
                <w:b/>
                <w:sz w:val="28"/>
                <w:szCs w:val="28"/>
              </w:rPr>
              <w:t xml:space="preserve">Товарищеская встреча </w:t>
            </w:r>
            <w:r w:rsidR="006A3A35">
              <w:rPr>
                <w:b/>
                <w:sz w:val="28"/>
                <w:szCs w:val="28"/>
              </w:rPr>
              <w:t xml:space="preserve"> по </w:t>
            </w:r>
            <w:r w:rsidRPr="005B0FF8">
              <w:rPr>
                <w:b/>
                <w:sz w:val="28"/>
                <w:szCs w:val="28"/>
              </w:rPr>
              <w:t>волейбол</w:t>
            </w:r>
            <w:r w:rsidR="006A3A35">
              <w:rPr>
                <w:b/>
                <w:sz w:val="28"/>
                <w:szCs w:val="28"/>
              </w:rPr>
              <w:t xml:space="preserve">у </w:t>
            </w:r>
            <w:r w:rsidRPr="005B0F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0FF8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5B0FF8">
              <w:rPr>
                <w:b/>
                <w:sz w:val="28"/>
                <w:szCs w:val="28"/>
              </w:rPr>
              <w:t xml:space="preserve"> СОШ  и </w:t>
            </w:r>
            <w:proofErr w:type="spellStart"/>
            <w:r>
              <w:rPr>
                <w:b/>
                <w:sz w:val="28"/>
                <w:szCs w:val="28"/>
              </w:rPr>
              <w:t>Магар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B0FF8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5B0FF8" w:rsidRDefault="005B0FF8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1C54D0" w:rsidRPr="001C54D0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5B0FF8" w:rsidRPr="00930E23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ДЮСШ</w:t>
            </w:r>
          </w:p>
        </w:tc>
      </w:tr>
      <w:tr w:rsidR="00423B39" w:rsidTr="00B55561">
        <w:tc>
          <w:tcPr>
            <w:tcW w:w="655" w:type="dxa"/>
          </w:tcPr>
          <w:p w:rsidR="00423B39" w:rsidRDefault="00423B39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446" w:type="dxa"/>
          </w:tcPr>
          <w:p w:rsidR="00423B39" w:rsidRDefault="00423B39" w:rsidP="007C2A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РД по боксу среди юношей 2008-2009 г.</w:t>
            </w:r>
          </w:p>
        </w:tc>
        <w:tc>
          <w:tcPr>
            <w:tcW w:w="2116" w:type="dxa"/>
          </w:tcPr>
          <w:p w:rsidR="00423B39" w:rsidRDefault="00423B39" w:rsidP="00423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14.03. по 20.03.22 г. </w:t>
            </w:r>
            <w:proofErr w:type="spellStart"/>
            <w:r>
              <w:rPr>
                <w:b/>
                <w:sz w:val="28"/>
                <w:szCs w:val="28"/>
              </w:rPr>
              <w:t>Кизилюрт</w:t>
            </w:r>
            <w:proofErr w:type="spellEnd"/>
          </w:p>
        </w:tc>
        <w:tc>
          <w:tcPr>
            <w:tcW w:w="2530" w:type="dxa"/>
          </w:tcPr>
          <w:p w:rsidR="00423B39" w:rsidRPr="00930E23" w:rsidRDefault="00423B39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>
              <w:rPr>
                <w:b/>
                <w:sz w:val="28"/>
                <w:szCs w:val="28"/>
              </w:rPr>
              <w:t>.</w:t>
            </w:r>
          </w:p>
          <w:p w:rsidR="00423B39" w:rsidRPr="00930E23" w:rsidRDefault="00423B39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3460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446" w:type="dxa"/>
          </w:tcPr>
          <w:p w:rsidR="00346023" w:rsidRPr="00A92075" w:rsidRDefault="00346023" w:rsidP="00CB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РД</w:t>
            </w:r>
            <w:r w:rsidR="00CB1F7D">
              <w:rPr>
                <w:b/>
                <w:sz w:val="28"/>
                <w:szCs w:val="28"/>
              </w:rPr>
              <w:t xml:space="preserve"> «Горная зона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CB1F7D">
              <w:rPr>
                <w:b/>
                <w:sz w:val="28"/>
                <w:szCs w:val="28"/>
              </w:rPr>
              <w:t>волейбола</w:t>
            </w:r>
            <w:r w:rsidR="00004C68">
              <w:rPr>
                <w:b/>
                <w:sz w:val="28"/>
                <w:szCs w:val="28"/>
              </w:rPr>
              <w:t xml:space="preserve"> среди юношей 2004-2005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2116" w:type="dxa"/>
          </w:tcPr>
          <w:p w:rsidR="002C5788" w:rsidRDefault="007C3F32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.03. по 28.03.2022 г.</w:t>
            </w:r>
          </w:p>
          <w:p w:rsidR="00EA4369" w:rsidRDefault="007C3F32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тлих</w:t>
            </w:r>
          </w:p>
        </w:tc>
        <w:tc>
          <w:tcPr>
            <w:tcW w:w="2530" w:type="dxa"/>
          </w:tcPr>
          <w:p w:rsidR="00004C68" w:rsidRPr="00930E23" w:rsidRDefault="00004C68" w:rsidP="00004C68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346023" w:rsidRPr="00930E23" w:rsidRDefault="00004C68" w:rsidP="00004C68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01368F" w:rsidTr="00B55561">
        <w:tc>
          <w:tcPr>
            <w:tcW w:w="655" w:type="dxa"/>
          </w:tcPr>
          <w:p w:rsidR="0001368F" w:rsidRDefault="00AD52A2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446" w:type="dxa"/>
          </w:tcPr>
          <w:p w:rsidR="0001368F" w:rsidRDefault="00AD52A2" w:rsidP="002C57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«Горная зона»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  <w:r>
              <w:rPr>
                <w:b/>
                <w:sz w:val="28"/>
                <w:szCs w:val="28"/>
              </w:rPr>
              <w:t xml:space="preserve"> волейбола среди </w:t>
            </w:r>
            <w:r w:rsidR="002C5788">
              <w:rPr>
                <w:b/>
                <w:sz w:val="28"/>
                <w:szCs w:val="28"/>
              </w:rPr>
              <w:t>девушек 2004-2005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2116" w:type="dxa"/>
          </w:tcPr>
          <w:p w:rsidR="006F36C8" w:rsidRDefault="006F36C8" w:rsidP="006F3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9</w:t>
            </w:r>
            <w:r>
              <w:rPr>
                <w:b/>
                <w:sz w:val="28"/>
                <w:szCs w:val="28"/>
              </w:rPr>
              <w:t>.03</w:t>
            </w:r>
            <w:r>
              <w:rPr>
                <w:b/>
                <w:sz w:val="28"/>
                <w:szCs w:val="28"/>
              </w:rPr>
              <w:t>. по 31</w:t>
            </w:r>
            <w:r>
              <w:rPr>
                <w:b/>
                <w:sz w:val="28"/>
                <w:szCs w:val="28"/>
              </w:rPr>
              <w:t>.03.2022 г.</w:t>
            </w:r>
          </w:p>
          <w:p w:rsidR="0001368F" w:rsidRDefault="006F36C8" w:rsidP="006F3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тлих</w:t>
            </w:r>
          </w:p>
        </w:tc>
        <w:tc>
          <w:tcPr>
            <w:tcW w:w="2530" w:type="dxa"/>
          </w:tcPr>
          <w:p w:rsidR="00AD52A2" w:rsidRPr="00930E23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преп</w:t>
            </w:r>
            <w:r w:rsidR="002A15DC">
              <w:rPr>
                <w:b/>
                <w:sz w:val="28"/>
                <w:szCs w:val="28"/>
              </w:rPr>
              <w:t>.</w:t>
            </w:r>
          </w:p>
          <w:p w:rsidR="0001368F" w:rsidRPr="00930E23" w:rsidRDefault="00AD52A2" w:rsidP="00AD52A2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6F36C8" w:rsidTr="00B55561">
        <w:tc>
          <w:tcPr>
            <w:tcW w:w="655" w:type="dxa"/>
          </w:tcPr>
          <w:p w:rsidR="006F36C8" w:rsidRDefault="006F36C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446" w:type="dxa"/>
          </w:tcPr>
          <w:p w:rsidR="006F36C8" w:rsidRPr="00A92075" w:rsidRDefault="006F36C8" w:rsidP="007C2AB9">
            <w:pPr>
              <w:rPr>
                <w:b/>
                <w:sz w:val="28"/>
                <w:szCs w:val="28"/>
              </w:rPr>
            </w:pPr>
            <w:r w:rsidRPr="005B0FF8">
              <w:rPr>
                <w:b/>
                <w:sz w:val="28"/>
                <w:szCs w:val="28"/>
              </w:rPr>
              <w:t xml:space="preserve">Товарищеская встреча 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Pr="005B0FF8">
              <w:rPr>
                <w:b/>
                <w:sz w:val="28"/>
                <w:szCs w:val="28"/>
              </w:rPr>
              <w:t>волейбол</w:t>
            </w:r>
            <w:r>
              <w:rPr>
                <w:b/>
                <w:sz w:val="28"/>
                <w:szCs w:val="28"/>
              </w:rPr>
              <w:t xml:space="preserve">у </w:t>
            </w:r>
            <w:r w:rsidRPr="005B0F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0FF8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5B0FF8">
              <w:rPr>
                <w:b/>
                <w:sz w:val="28"/>
                <w:szCs w:val="28"/>
              </w:rPr>
              <w:t xml:space="preserve"> СОШ  и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B0FF8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6F36C8" w:rsidRDefault="006F36C8" w:rsidP="007C2A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6F36C8" w:rsidRPr="001C54D0" w:rsidRDefault="006F36C8" w:rsidP="007C2AB9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Тренера-преп</w:t>
            </w:r>
            <w:r>
              <w:rPr>
                <w:b/>
                <w:sz w:val="28"/>
                <w:szCs w:val="28"/>
              </w:rPr>
              <w:t>.</w:t>
            </w:r>
          </w:p>
          <w:p w:rsidR="006F36C8" w:rsidRPr="00930E23" w:rsidRDefault="006F36C8" w:rsidP="007C2AB9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346023" w:rsidRDefault="00373086" w:rsidP="000A7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  <w:r w:rsidR="0034602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2530" w:type="dxa"/>
          </w:tcPr>
          <w:p w:rsidR="00346023" w:rsidRPr="00B03BCC" w:rsidRDefault="00346023" w:rsidP="00B03BCC">
            <w:pPr>
              <w:jc w:val="center"/>
              <w:rPr>
                <w:b/>
                <w:sz w:val="28"/>
                <w:szCs w:val="28"/>
              </w:rPr>
            </w:pPr>
            <w:r w:rsidRPr="00A310C5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при директоре  </w:t>
            </w:r>
          </w:p>
        </w:tc>
        <w:tc>
          <w:tcPr>
            <w:tcW w:w="2116" w:type="dxa"/>
          </w:tcPr>
          <w:p w:rsidR="00346023" w:rsidRDefault="00373086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  <w:r w:rsidR="0034602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2 г.</w:t>
            </w:r>
            <w:bookmarkStart w:id="0" w:name="_GoBack"/>
            <w:bookmarkEnd w:id="0"/>
          </w:p>
        </w:tc>
        <w:tc>
          <w:tcPr>
            <w:tcW w:w="2530" w:type="dxa"/>
          </w:tcPr>
          <w:p w:rsidR="00346023" w:rsidRPr="00B03BCC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3BCC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B03BCC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C04318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Pr="00EC412A" w:rsidRDefault="00346023" w:rsidP="00424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щение  филиалов ДЮСШ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Тлярошской</w:t>
            </w:r>
            <w:proofErr w:type="spellEnd"/>
            <w:r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530" w:type="dxa"/>
          </w:tcPr>
          <w:p w:rsidR="00346023" w:rsidRPr="005E1E7E" w:rsidRDefault="00346023" w:rsidP="005E1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1E7E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5E1E7E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5E1E7E">
            <w:pPr>
              <w:jc w:val="center"/>
              <w:rPr>
                <w:b/>
                <w:sz w:val="28"/>
                <w:szCs w:val="28"/>
              </w:rPr>
            </w:pPr>
            <w:r w:rsidRPr="005E1E7E">
              <w:rPr>
                <w:b/>
                <w:sz w:val="28"/>
                <w:szCs w:val="28"/>
              </w:rPr>
              <w:t>Ш. Магомедов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C45663" w:rsidRDefault="00C30776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C45663">
        <w:rPr>
          <w:b/>
          <w:sz w:val="32"/>
          <w:szCs w:val="32"/>
        </w:rPr>
        <w:t>Зам. д</w:t>
      </w:r>
      <w:r w:rsidR="00AB4F68">
        <w:rPr>
          <w:b/>
          <w:sz w:val="32"/>
          <w:szCs w:val="32"/>
        </w:rPr>
        <w:t>иректор</w:t>
      </w:r>
      <w:r w:rsidR="00C45663"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75" w:rsidRDefault="00784075" w:rsidP="00321F8B">
      <w:pPr>
        <w:spacing w:after="0" w:line="240" w:lineRule="auto"/>
      </w:pPr>
      <w:r>
        <w:separator/>
      </w:r>
    </w:p>
  </w:endnote>
  <w:endnote w:type="continuationSeparator" w:id="0">
    <w:p w:rsidR="00784075" w:rsidRDefault="00784075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75" w:rsidRDefault="00784075" w:rsidP="00321F8B">
      <w:pPr>
        <w:spacing w:after="0" w:line="240" w:lineRule="auto"/>
      </w:pPr>
      <w:r>
        <w:separator/>
      </w:r>
    </w:p>
  </w:footnote>
  <w:footnote w:type="continuationSeparator" w:id="0">
    <w:p w:rsidR="00784075" w:rsidRDefault="00784075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04C68"/>
    <w:rsid w:val="0001368F"/>
    <w:rsid w:val="00027809"/>
    <w:rsid w:val="00030097"/>
    <w:rsid w:val="00052162"/>
    <w:rsid w:val="00053A2E"/>
    <w:rsid w:val="000553C6"/>
    <w:rsid w:val="00062A17"/>
    <w:rsid w:val="000728D2"/>
    <w:rsid w:val="00083A4C"/>
    <w:rsid w:val="000924D0"/>
    <w:rsid w:val="000A7A6C"/>
    <w:rsid w:val="001026C4"/>
    <w:rsid w:val="00111E8A"/>
    <w:rsid w:val="00136D39"/>
    <w:rsid w:val="00140C27"/>
    <w:rsid w:val="00154E2C"/>
    <w:rsid w:val="00163CB5"/>
    <w:rsid w:val="00176708"/>
    <w:rsid w:val="00197B2C"/>
    <w:rsid w:val="001C54D0"/>
    <w:rsid w:val="001C6AE1"/>
    <w:rsid w:val="001D29B7"/>
    <w:rsid w:val="001F0A5E"/>
    <w:rsid w:val="001F4474"/>
    <w:rsid w:val="001F4BDF"/>
    <w:rsid w:val="00207B1A"/>
    <w:rsid w:val="00207E71"/>
    <w:rsid w:val="00230AAD"/>
    <w:rsid w:val="00231349"/>
    <w:rsid w:val="00257303"/>
    <w:rsid w:val="00260BB7"/>
    <w:rsid w:val="00264EF6"/>
    <w:rsid w:val="002726AC"/>
    <w:rsid w:val="00295E5B"/>
    <w:rsid w:val="002A0C34"/>
    <w:rsid w:val="002A15DC"/>
    <w:rsid w:val="002A363F"/>
    <w:rsid w:val="002B5612"/>
    <w:rsid w:val="002C4E49"/>
    <w:rsid w:val="002C5788"/>
    <w:rsid w:val="002D1269"/>
    <w:rsid w:val="002E0272"/>
    <w:rsid w:val="00300E07"/>
    <w:rsid w:val="00307B07"/>
    <w:rsid w:val="003216C9"/>
    <w:rsid w:val="00321F8B"/>
    <w:rsid w:val="00326651"/>
    <w:rsid w:val="00326940"/>
    <w:rsid w:val="00334398"/>
    <w:rsid w:val="00346023"/>
    <w:rsid w:val="00355A6C"/>
    <w:rsid w:val="00373086"/>
    <w:rsid w:val="003900F0"/>
    <w:rsid w:val="003E11AD"/>
    <w:rsid w:val="004008F2"/>
    <w:rsid w:val="00404EEE"/>
    <w:rsid w:val="0041143A"/>
    <w:rsid w:val="00423B39"/>
    <w:rsid w:val="00424026"/>
    <w:rsid w:val="00430AD2"/>
    <w:rsid w:val="00437CC1"/>
    <w:rsid w:val="00451BE9"/>
    <w:rsid w:val="0048513A"/>
    <w:rsid w:val="004A63C3"/>
    <w:rsid w:val="004B1BC0"/>
    <w:rsid w:val="004C3977"/>
    <w:rsid w:val="004F20C8"/>
    <w:rsid w:val="00534A06"/>
    <w:rsid w:val="00573CAC"/>
    <w:rsid w:val="00594439"/>
    <w:rsid w:val="005A4312"/>
    <w:rsid w:val="005A43F5"/>
    <w:rsid w:val="005B0FF8"/>
    <w:rsid w:val="005B6EF7"/>
    <w:rsid w:val="005B777E"/>
    <w:rsid w:val="005D3C98"/>
    <w:rsid w:val="005D4651"/>
    <w:rsid w:val="005E1E7E"/>
    <w:rsid w:val="005E6363"/>
    <w:rsid w:val="005E770E"/>
    <w:rsid w:val="00604A04"/>
    <w:rsid w:val="00612F3D"/>
    <w:rsid w:val="00630CE5"/>
    <w:rsid w:val="00632973"/>
    <w:rsid w:val="006413E4"/>
    <w:rsid w:val="00656039"/>
    <w:rsid w:val="00681D5E"/>
    <w:rsid w:val="006833BA"/>
    <w:rsid w:val="0068435C"/>
    <w:rsid w:val="00693F18"/>
    <w:rsid w:val="006A3A35"/>
    <w:rsid w:val="006A5505"/>
    <w:rsid w:val="006B04E9"/>
    <w:rsid w:val="006D5C78"/>
    <w:rsid w:val="006D7F00"/>
    <w:rsid w:val="006F0AEA"/>
    <w:rsid w:val="006F198C"/>
    <w:rsid w:val="006F1B71"/>
    <w:rsid w:val="006F36C8"/>
    <w:rsid w:val="006F7243"/>
    <w:rsid w:val="007245D9"/>
    <w:rsid w:val="00750999"/>
    <w:rsid w:val="00763914"/>
    <w:rsid w:val="00776885"/>
    <w:rsid w:val="00784075"/>
    <w:rsid w:val="007902B6"/>
    <w:rsid w:val="007B7887"/>
    <w:rsid w:val="007C3F32"/>
    <w:rsid w:val="007E75DB"/>
    <w:rsid w:val="007F1C82"/>
    <w:rsid w:val="00821F04"/>
    <w:rsid w:val="00827905"/>
    <w:rsid w:val="008377C2"/>
    <w:rsid w:val="008425F3"/>
    <w:rsid w:val="00851494"/>
    <w:rsid w:val="00862636"/>
    <w:rsid w:val="00882C78"/>
    <w:rsid w:val="008925E8"/>
    <w:rsid w:val="00892D5D"/>
    <w:rsid w:val="008E4693"/>
    <w:rsid w:val="008F1A1A"/>
    <w:rsid w:val="00920469"/>
    <w:rsid w:val="00926A40"/>
    <w:rsid w:val="00930E23"/>
    <w:rsid w:val="009338CD"/>
    <w:rsid w:val="009750F4"/>
    <w:rsid w:val="00975E29"/>
    <w:rsid w:val="0097628C"/>
    <w:rsid w:val="009E1F4A"/>
    <w:rsid w:val="009F4AB5"/>
    <w:rsid w:val="00A0553C"/>
    <w:rsid w:val="00A20CD9"/>
    <w:rsid w:val="00A310C5"/>
    <w:rsid w:val="00A425B7"/>
    <w:rsid w:val="00A50AA9"/>
    <w:rsid w:val="00A52EA0"/>
    <w:rsid w:val="00A61320"/>
    <w:rsid w:val="00A62101"/>
    <w:rsid w:val="00A92075"/>
    <w:rsid w:val="00AB4F68"/>
    <w:rsid w:val="00AB5D5A"/>
    <w:rsid w:val="00AB75BD"/>
    <w:rsid w:val="00AC189F"/>
    <w:rsid w:val="00AD03A1"/>
    <w:rsid w:val="00AD112B"/>
    <w:rsid w:val="00AD52A2"/>
    <w:rsid w:val="00AE1309"/>
    <w:rsid w:val="00AE2567"/>
    <w:rsid w:val="00AF0BAE"/>
    <w:rsid w:val="00B03BCC"/>
    <w:rsid w:val="00B21A10"/>
    <w:rsid w:val="00B27FD2"/>
    <w:rsid w:val="00B55561"/>
    <w:rsid w:val="00B64390"/>
    <w:rsid w:val="00B81CB7"/>
    <w:rsid w:val="00B87604"/>
    <w:rsid w:val="00B90A01"/>
    <w:rsid w:val="00BC6359"/>
    <w:rsid w:val="00BC6EA9"/>
    <w:rsid w:val="00C04318"/>
    <w:rsid w:val="00C13F3E"/>
    <w:rsid w:val="00C172DB"/>
    <w:rsid w:val="00C30776"/>
    <w:rsid w:val="00C40F53"/>
    <w:rsid w:val="00C452AF"/>
    <w:rsid w:val="00C45663"/>
    <w:rsid w:val="00C61E50"/>
    <w:rsid w:val="00C770F4"/>
    <w:rsid w:val="00C87583"/>
    <w:rsid w:val="00C94EC0"/>
    <w:rsid w:val="00C97066"/>
    <w:rsid w:val="00CB13D3"/>
    <w:rsid w:val="00CB1F7D"/>
    <w:rsid w:val="00CC7A66"/>
    <w:rsid w:val="00CE69AD"/>
    <w:rsid w:val="00CF5EDA"/>
    <w:rsid w:val="00D00F1C"/>
    <w:rsid w:val="00D15CFF"/>
    <w:rsid w:val="00D545F7"/>
    <w:rsid w:val="00D749BC"/>
    <w:rsid w:val="00D93F85"/>
    <w:rsid w:val="00DA0E3D"/>
    <w:rsid w:val="00DC2E1F"/>
    <w:rsid w:val="00DE1408"/>
    <w:rsid w:val="00E17985"/>
    <w:rsid w:val="00E2180D"/>
    <w:rsid w:val="00E274F1"/>
    <w:rsid w:val="00E42E98"/>
    <w:rsid w:val="00E56683"/>
    <w:rsid w:val="00E56C6C"/>
    <w:rsid w:val="00E65100"/>
    <w:rsid w:val="00E66106"/>
    <w:rsid w:val="00EA4369"/>
    <w:rsid w:val="00EA4B22"/>
    <w:rsid w:val="00EB2A06"/>
    <w:rsid w:val="00EC412A"/>
    <w:rsid w:val="00EE1400"/>
    <w:rsid w:val="00EE56C2"/>
    <w:rsid w:val="00EE707C"/>
    <w:rsid w:val="00F00D50"/>
    <w:rsid w:val="00F10DA2"/>
    <w:rsid w:val="00F412C4"/>
    <w:rsid w:val="00F418C5"/>
    <w:rsid w:val="00F504E4"/>
    <w:rsid w:val="00F56443"/>
    <w:rsid w:val="00F64C3B"/>
    <w:rsid w:val="00F91ADC"/>
    <w:rsid w:val="00F95DDE"/>
    <w:rsid w:val="00FA36D3"/>
    <w:rsid w:val="00FC2525"/>
    <w:rsid w:val="00FE4AF4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CC47-9469-4A33-96C4-C68D1F0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1T08:35:00Z</cp:lastPrinted>
  <dcterms:created xsi:type="dcterms:W3CDTF">2020-10-14T05:59:00Z</dcterms:created>
  <dcterms:modified xsi:type="dcterms:W3CDTF">2022-03-01T08:36:00Z</dcterms:modified>
</cp:coreProperties>
</file>